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4A" w:rsidRDefault="007F31BB" w:rsidP="002A45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844/2022</w:t>
      </w:r>
      <w:bookmarkStart w:id="0" w:name="_GoBack"/>
      <w:bookmarkEnd w:id="0"/>
    </w:p>
    <w:p w:rsidR="00A8544A" w:rsidRPr="002A4533" w:rsidRDefault="007F31BB" w:rsidP="00E07A85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>S</w:t>
      </w:r>
      <w:r w:rsidR="00195954">
        <w:rPr>
          <w:rFonts w:ascii="Times New Roman" w:eastAsia="Calibri" w:hAnsi="Times New Roman" w:cs="Times New Roman"/>
          <w:sz w:val="24"/>
        </w:rPr>
        <w:t>olicita informações do Prefeito Igor Soares Ebert</w:t>
      </w:r>
      <w:r w:rsidRPr="00A8544A">
        <w:rPr>
          <w:rFonts w:ascii="Times New Roman" w:eastAsia="Calibri" w:hAnsi="Times New Roman" w:cs="Times New Roman"/>
          <w:sz w:val="24"/>
        </w:rPr>
        <w:t xml:space="preserve">, junto a Secretaria da </w:t>
      </w:r>
      <w:r w:rsidR="00195954">
        <w:rPr>
          <w:rFonts w:ascii="Times New Roman" w:eastAsia="Calibri" w:hAnsi="Times New Roman" w:cs="Times New Roman"/>
          <w:sz w:val="24"/>
        </w:rPr>
        <w:t>Saúde na pessoa da Secretária de</w:t>
      </w:r>
      <w:r w:rsidRPr="00A8544A">
        <w:rPr>
          <w:rFonts w:ascii="Times New Roman" w:eastAsia="Calibri" w:hAnsi="Times New Roman" w:cs="Times New Roman"/>
          <w:sz w:val="24"/>
        </w:rPr>
        <w:t xml:space="preserve"> saúde Sra. Luiza Nasi Fernan</w:t>
      </w:r>
      <w:r w:rsidR="00195954">
        <w:rPr>
          <w:rFonts w:ascii="Times New Roman" w:eastAsia="Calibri" w:hAnsi="Times New Roman" w:cs="Times New Roman"/>
          <w:sz w:val="24"/>
        </w:rPr>
        <w:t xml:space="preserve">des, se há estudos para se </w:t>
      </w:r>
      <w:r w:rsidR="00E07A85">
        <w:rPr>
          <w:rFonts w:ascii="Times New Roman" w:eastAsia="Calibri" w:hAnsi="Times New Roman" w:cs="Times New Roman"/>
          <w:sz w:val="24"/>
        </w:rPr>
        <w:t xml:space="preserve">ampliar o atendimento psiquiátrico com a contratação de novos profissionais na </w:t>
      </w:r>
      <w:r w:rsidR="00E07A85" w:rsidRPr="00E07A85">
        <w:rPr>
          <w:rFonts w:ascii="Times New Roman" w:eastAsia="Calibri" w:hAnsi="Times New Roman" w:cs="Times New Roman"/>
          <w:sz w:val="24"/>
        </w:rPr>
        <w:t>Ubs Jd. Rainha Dr.</w:t>
      </w:r>
      <w:r w:rsidR="00E07A85">
        <w:rPr>
          <w:rFonts w:ascii="Times New Roman" w:eastAsia="Calibri" w:hAnsi="Times New Roman" w:cs="Times New Roman"/>
          <w:sz w:val="24"/>
        </w:rPr>
        <w:t xml:space="preserve"> Nicanor, </w:t>
      </w:r>
      <w:r w:rsidR="00195954">
        <w:rPr>
          <w:rFonts w:ascii="Times New Roman" w:eastAsia="Calibri" w:hAnsi="Times New Roman" w:cs="Times New Roman"/>
          <w:sz w:val="24"/>
        </w:rPr>
        <w:t>em nosso município – Itapevi - SP</w:t>
      </w:r>
      <w:r w:rsidRPr="00A8544A">
        <w:rPr>
          <w:rFonts w:ascii="Times New Roman" w:eastAsia="Calibri" w:hAnsi="Times New Roman" w:cs="Times New Roman"/>
          <w:sz w:val="24"/>
        </w:rPr>
        <w:t>.</w:t>
      </w:r>
    </w:p>
    <w:p w:rsidR="00A8544A" w:rsidRPr="00195954" w:rsidRDefault="007F31BB" w:rsidP="00341B2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ab/>
      </w:r>
      <w:r w:rsidRPr="00A8544A">
        <w:rPr>
          <w:rFonts w:ascii="Times New Roman" w:eastAsia="Calibri" w:hAnsi="Times New Roman" w:cs="Times New Roman"/>
          <w:b/>
          <w:sz w:val="24"/>
        </w:rPr>
        <w:t>REQUEIRO</w:t>
      </w:r>
      <w:r w:rsidRPr="00A8544A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</w:t>
      </w:r>
      <w:r w:rsidRPr="00A8544A">
        <w:rPr>
          <w:rFonts w:ascii="Times New Roman" w:eastAsia="Calibri" w:hAnsi="Times New Roman" w:cs="Times New Roman"/>
          <w:sz w:val="24"/>
        </w:rPr>
        <w:t>mo Senhor Igor Soares Ebert, Prefeito Municipal,</w:t>
      </w:r>
      <w:r w:rsidR="00195954">
        <w:rPr>
          <w:rFonts w:ascii="Times New Roman" w:eastAsia="Calibri" w:hAnsi="Times New Roman" w:cs="Times New Roman"/>
          <w:sz w:val="24"/>
        </w:rPr>
        <w:t xml:space="preserve"> </w:t>
      </w:r>
      <w:r w:rsidR="00195954" w:rsidRPr="00195954">
        <w:rPr>
          <w:rFonts w:ascii="Times New Roman" w:eastAsia="Calibri" w:hAnsi="Times New Roman" w:cs="Times New Roman"/>
          <w:sz w:val="24"/>
        </w:rPr>
        <w:t xml:space="preserve">junto a Secretaria da Saúde na pessoa da Secretária de saúde Sra. Luiza Nasi Fernandes, </w:t>
      </w:r>
      <w:r w:rsidR="00E07A85" w:rsidRPr="00E07A85">
        <w:rPr>
          <w:rFonts w:ascii="Times New Roman" w:eastAsia="Calibri" w:hAnsi="Times New Roman" w:cs="Times New Roman"/>
          <w:sz w:val="24"/>
        </w:rPr>
        <w:t>se há estudos para se ampliar o atendimento psiquiátrico com a contratação de novos profissionais na Ubs Jd. Rainha Dr. Nicanor, em nosso município – Itapevi - SP.</w:t>
      </w:r>
    </w:p>
    <w:p w:rsidR="00A8544A" w:rsidRPr="00A8544A" w:rsidRDefault="007F31BB" w:rsidP="0019595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A8544A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A8544A" w:rsidRPr="00A8544A" w:rsidRDefault="007F31BB" w:rsidP="00A8544A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>Senhor Presidente,</w:t>
      </w:r>
    </w:p>
    <w:p w:rsidR="00A8544A" w:rsidRPr="00A8544A" w:rsidRDefault="007F31BB" w:rsidP="00A8544A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>Senhoras Vereadoras,</w:t>
      </w:r>
    </w:p>
    <w:p w:rsidR="00A8544A" w:rsidRDefault="007F31BB" w:rsidP="00A8544A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>Senhores Vereadores,</w:t>
      </w:r>
    </w:p>
    <w:p w:rsidR="00E07A85" w:rsidRPr="00A8544A" w:rsidRDefault="00E07A85" w:rsidP="00A8544A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E07A85" w:rsidRDefault="007F31BB" w:rsidP="00E07A8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95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presente propositura busca estudos para que se aumente o quadro de psiquiatras </w:t>
      </w:r>
      <w:r w:rsidRPr="00E07A85">
        <w:rPr>
          <w:rFonts w:ascii="Times New Roman" w:eastAsia="Calibri" w:hAnsi="Times New Roman" w:cs="Times New Roman"/>
          <w:sz w:val="24"/>
          <w:szCs w:val="24"/>
        </w:rPr>
        <w:t>na Ubs Jd. Rainha Dr. Nicano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ma vez que o número de médicos com essa especialidade está se demonstrando insuficiente para atender </w:t>
      </w:r>
      <w:r w:rsidR="00341B2D">
        <w:rPr>
          <w:rFonts w:ascii="Times New Roman" w:eastAsia="Calibri" w:hAnsi="Times New Roman" w:cs="Times New Roman"/>
          <w:sz w:val="24"/>
          <w:szCs w:val="24"/>
        </w:rPr>
        <w:t>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crescente demanda de pacientes que buscam por este atendimento.</w:t>
      </w:r>
    </w:p>
    <w:p w:rsidR="00A8544A" w:rsidRDefault="007F31BB" w:rsidP="00E07A8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Esta situação vem gera</w:t>
      </w:r>
      <w:r w:rsidR="000F5A1C">
        <w:rPr>
          <w:rFonts w:ascii="Times New Roman" w:eastAsia="Calibri" w:hAnsi="Times New Roman" w:cs="Times New Roman"/>
          <w:sz w:val="24"/>
          <w:szCs w:val="24"/>
        </w:rPr>
        <w:t xml:space="preserve">ndo muita demora no atendimento, fazendo com que, </w:t>
      </w:r>
      <w:r w:rsidR="00341B2D">
        <w:rPr>
          <w:rFonts w:ascii="Times New Roman" w:eastAsia="Calibri" w:hAnsi="Times New Roman" w:cs="Times New Roman"/>
          <w:sz w:val="24"/>
          <w:szCs w:val="24"/>
        </w:rPr>
        <w:t>a data prevista para o retorno das consultas não venha a ser comprida</w:t>
      </w:r>
      <w:r w:rsidR="000F5A1C">
        <w:rPr>
          <w:rFonts w:ascii="Times New Roman" w:eastAsia="Calibri" w:hAnsi="Times New Roman" w:cs="Times New Roman"/>
          <w:sz w:val="24"/>
          <w:szCs w:val="24"/>
        </w:rPr>
        <w:t xml:space="preserve">, em consequência, a esse fato, tanto pacientes como seus </w:t>
      </w:r>
      <w:r w:rsidR="00341B2D">
        <w:rPr>
          <w:rFonts w:ascii="Times New Roman" w:eastAsia="Calibri" w:hAnsi="Times New Roman" w:cs="Times New Roman"/>
          <w:sz w:val="24"/>
          <w:szCs w:val="24"/>
        </w:rPr>
        <w:t xml:space="preserve">familiares estão se mostrando muito insatisfeitos com o atendimento no referido local, o que acaba sobrecarregando as atendentes desta ubs, com as reiteradas críticas por parte de nossos munícipes. </w:t>
      </w:r>
    </w:p>
    <w:p w:rsidR="00341B2D" w:rsidRDefault="007F31BB" w:rsidP="00E07A8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Assim, a implantação de novos profissionais tem o condão de sanar esse problema. </w:t>
      </w:r>
    </w:p>
    <w:p w:rsidR="002A4533" w:rsidRPr="002A4533" w:rsidRDefault="002A4533" w:rsidP="002A45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44A" w:rsidRPr="002A4533" w:rsidRDefault="007F31BB" w:rsidP="002A453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 xml:space="preserve">Sala das Sessões Bem-vindo Moreira Nery, </w:t>
      </w:r>
      <w:r w:rsidR="0003670E">
        <w:rPr>
          <w:rFonts w:ascii="Times New Roman" w:eastAsia="Calibri" w:hAnsi="Times New Roman" w:cs="Times New Roman"/>
          <w:sz w:val="24"/>
        </w:rPr>
        <w:t>07</w:t>
      </w:r>
      <w:r w:rsidR="00341B2D">
        <w:rPr>
          <w:rFonts w:ascii="Times New Roman" w:eastAsia="Calibri" w:hAnsi="Times New Roman" w:cs="Times New Roman"/>
          <w:sz w:val="24"/>
        </w:rPr>
        <w:t xml:space="preserve"> de outubro</w:t>
      </w:r>
      <w:r>
        <w:rPr>
          <w:rFonts w:ascii="Times New Roman" w:eastAsia="Calibri" w:hAnsi="Times New Roman" w:cs="Times New Roman"/>
          <w:sz w:val="24"/>
        </w:rPr>
        <w:t xml:space="preserve"> de 2022</w:t>
      </w:r>
      <w:r w:rsidRPr="00A8544A">
        <w:rPr>
          <w:rFonts w:ascii="Times New Roman" w:eastAsia="Calibri" w:hAnsi="Times New Roman" w:cs="Times New Roman"/>
          <w:sz w:val="24"/>
        </w:rPr>
        <w:t>.</w:t>
      </w:r>
      <w:r w:rsidR="00341B2D">
        <w:rPr>
          <w:rFonts w:ascii="Times New Roman" w:eastAsia="Calibri" w:hAnsi="Times New Roman" w:cs="Times New Roman"/>
          <w:sz w:val="24"/>
        </w:rPr>
        <w:t xml:space="preserve"> </w:t>
      </w:r>
    </w:p>
    <w:p w:rsidR="00A8544A" w:rsidRPr="00A8544A" w:rsidRDefault="007F31BB" w:rsidP="00A8544A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 w:rsidRPr="00A8544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124075" cy="1038225"/>
            <wp:effectExtent l="0" t="0" r="0" b="0"/>
            <wp:docPr id="2" name="Imagem 2" descr="G:\Assinaturas Digitais\Cicero Aparecido de Sousa-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:\Assinaturas Digitais\Cicero Aparecido de Sousa-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4A" w:rsidRPr="00A8544A" w:rsidRDefault="007F31BB" w:rsidP="002A4533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 w:rsidRPr="00A8544A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A8544A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752422459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74265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44A" w:rsidRPr="00A8544A" w:rsidSect="002A45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BB" w:rsidRDefault="007F31BB">
      <w:pPr>
        <w:spacing w:after="0" w:line="240" w:lineRule="auto"/>
      </w:pPr>
      <w:r>
        <w:separator/>
      </w:r>
    </w:p>
  </w:endnote>
  <w:endnote w:type="continuationSeparator" w:id="0">
    <w:p w:rsidR="007F31BB" w:rsidRDefault="007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7F31B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90C6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BB" w:rsidRDefault="007F31BB">
      <w:pPr>
        <w:spacing w:after="0" w:line="240" w:lineRule="auto"/>
      </w:pPr>
      <w:r>
        <w:separator/>
      </w:r>
    </w:p>
  </w:footnote>
  <w:footnote w:type="continuationSeparator" w:id="0">
    <w:p w:rsidR="007F31BB" w:rsidRDefault="007F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F31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F31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F31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FC90E5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40627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51E51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0855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ED223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B6EF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E6EEC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6096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8C67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6906C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12EA4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E9C8A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0FA63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4C6D7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1018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520F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6842B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305E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670E"/>
    <w:rsid w:val="00074A8F"/>
    <w:rsid w:val="000B7913"/>
    <w:rsid w:val="000F5A1C"/>
    <w:rsid w:val="001207F6"/>
    <w:rsid w:val="00195954"/>
    <w:rsid w:val="002655B7"/>
    <w:rsid w:val="002757F4"/>
    <w:rsid w:val="0028259C"/>
    <w:rsid w:val="002A4533"/>
    <w:rsid w:val="002D0AE8"/>
    <w:rsid w:val="002E6D4A"/>
    <w:rsid w:val="003209C7"/>
    <w:rsid w:val="00341B2D"/>
    <w:rsid w:val="003475A3"/>
    <w:rsid w:val="003A33EA"/>
    <w:rsid w:val="003A5FC0"/>
    <w:rsid w:val="00426C62"/>
    <w:rsid w:val="00437E26"/>
    <w:rsid w:val="004B11B6"/>
    <w:rsid w:val="004E2A59"/>
    <w:rsid w:val="00540D71"/>
    <w:rsid w:val="005424BC"/>
    <w:rsid w:val="00574428"/>
    <w:rsid w:val="005C3136"/>
    <w:rsid w:val="00611A55"/>
    <w:rsid w:val="00637C91"/>
    <w:rsid w:val="00661CF0"/>
    <w:rsid w:val="006A4B7F"/>
    <w:rsid w:val="006A7D1D"/>
    <w:rsid w:val="006B0DDF"/>
    <w:rsid w:val="006D0F20"/>
    <w:rsid w:val="006D6E65"/>
    <w:rsid w:val="006F3164"/>
    <w:rsid w:val="007500A2"/>
    <w:rsid w:val="00780D4E"/>
    <w:rsid w:val="007F31BB"/>
    <w:rsid w:val="008230A3"/>
    <w:rsid w:val="00864F5F"/>
    <w:rsid w:val="00887ED2"/>
    <w:rsid w:val="0092182F"/>
    <w:rsid w:val="00925FD6"/>
    <w:rsid w:val="00927526"/>
    <w:rsid w:val="0093367B"/>
    <w:rsid w:val="0097673D"/>
    <w:rsid w:val="00A10F02"/>
    <w:rsid w:val="00A7476F"/>
    <w:rsid w:val="00A8544A"/>
    <w:rsid w:val="00BB2E04"/>
    <w:rsid w:val="00BC0B06"/>
    <w:rsid w:val="00BD5E2F"/>
    <w:rsid w:val="00C17469"/>
    <w:rsid w:val="00CD0069"/>
    <w:rsid w:val="00CD1705"/>
    <w:rsid w:val="00D60FC1"/>
    <w:rsid w:val="00D715A8"/>
    <w:rsid w:val="00D80D69"/>
    <w:rsid w:val="00DA0E17"/>
    <w:rsid w:val="00DD6374"/>
    <w:rsid w:val="00DF6438"/>
    <w:rsid w:val="00E07A85"/>
    <w:rsid w:val="00E57395"/>
    <w:rsid w:val="00E86355"/>
    <w:rsid w:val="00E90C65"/>
    <w:rsid w:val="00EC65D0"/>
    <w:rsid w:val="00F534EC"/>
    <w:rsid w:val="00F62165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7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95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9595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7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CBD8-A8A7-4134-8D20-28E04D19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5</cp:revision>
  <cp:lastPrinted>2021-06-21T12:44:00Z</cp:lastPrinted>
  <dcterms:created xsi:type="dcterms:W3CDTF">2022-10-04T13:25:00Z</dcterms:created>
  <dcterms:modified xsi:type="dcterms:W3CDTF">2022-10-07T14:44:00Z</dcterms:modified>
</cp:coreProperties>
</file>